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A197E" w14:textId="77777777" w:rsidR="00F5575C" w:rsidRDefault="00F5575C" w:rsidP="00741485">
      <w:pPr>
        <w:jc w:val="center"/>
        <w:rPr>
          <w:rFonts w:ascii="Times New Roman" w:hAnsi="Times New Roman" w:cs="Times New Roman"/>
          <w:b/>
          <w:bCs/>
        </w:rPr>
      </w:pPr>
    </w:p>
    <w:p w14:paraId="664D515C" w14:textId="10EFF516" w:rsidR="00C2209A" w:rsidRPr="0026640A" w:rsidRDefault="00741485" w:rsidP="0074148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NIOSEK O ORGANIZACJĘ </w:t>
      </w:r>
      <w:r w:rsidR="00C2209A" w:rsidRPr="0026640A">
        <w:rPr>
          <w:rFonts w:ascii="Times New Roman" w:hAnsi="Times New Roman" w:cs="Times New Roman"/>
          <w:b/>
          <w:bCs/>
        </w:rPr>
        <w:t xml:space="preserve"> INTENSYWN</w:t>
      </w:r>
      <w:r w:rsidR="00251145" w:rsidRPr="0026640A">
        <w:rPr>
          <w:rFonts w:ascii="Times New Roman" w:hAnsi="Times New Roman" w:cs="Times New Roman"/>
          <w:b/>
          <w:bCs/>
        </w:rPr>
        <w:t>EGO</w:t>
      </w:r>
      <w:r w:rsidR="00C2209A" w:rsidRPr="0026640A">
        <w:rPr>
          <w:rFonts w:ascii="Times New Roman" w:hAnsi="Times New Roman" w:cs="Times New Roman"/>
          <w:b/>
          <w:bCs/>
        </w:rPr>
        <w:t xml:space="preserve"> PROGRAM</w:t>
      </w:r>
      <w:r w:rsidR="00251145" w:rsidRPr="0026640A">
        <w:rPr>
          <w:rFonts w:ascii="Times New Roman" w:hAnsi="Times New Roman" w:cs="Times New Roman"/>
          <w:b/>
          <w:bCs/>
        </w:rPr>
        <w:t>U/KURSU</w:t>
      </w:r>
      <w:r w:rsidR="00C2209A" w:rsidRPr="0026640A">
        <w:rPr>
          <w:rFonts w:ascii="Times New Roman" w:hAnsi="Times New Roman" w:cs="Times New Roman"/>
          <w:b/>
          <w:bCs/>
        </w:rPr>
        <w:t xml:space="preserve"> MIESZAN</w:t>
      </w:r>
      <w:r w:rsidR="00CC48D6" w:rsidRPr="0026640A">
        <w:rPr>
          <w:rFonts w:ascii="Times New Roman" w:hAnsi="Times New Roman" w:cs="Times New Roman"/>
          <w:b/>
          <w:bCs/>
        </w:rPr>
        <w:t>EGO</w:t>
      </w:r>
      <w:r w:rsidR="00C2209A" w:rsidRPr="0026640A">
        <w:rPr>
          <w:rFonts w:ascii="Times New Roman" w:hAnsi="Times New Roman" w:cs="Times New Roman"/>
          <w:b/>
          <w:bCs/>
        </w:rPr>
        <w:t xml:space="preserve"> (BLENDED INTENSIVE PROGRAMME – BIP) </w:t>
      </w:r>
    </w:p>
    <w:p w14:paraId="3765DAF0" w14:textId="77777777" w:rsidR="006D508B" w:rsidRPr="006D508B" w:rsidRDefault="006D508B" w:rsidP="006D508B">
      <w:pPr>
        <w:spacing w:after="0"/>
        <w:jc w:val="center"/>
        <w:rPr>
          <w:rFonts w:ascii="Calibri" w:hAnsi="Calibri" w:cs="Arial"/>
          <w:b/>
          <w:color w:val="000000"/>
        </w:rPr>
      </w:pPr>
      <w:r w:rsidRPr="006D508B">
        <w:rPr>
          <w:rFonts w:ascii="Calibri" w:hAnsi="Calibri" w:cs="Arial"/>
          <w:b/>
          <w:bCs/>
        </w:rPr>
        <w:t xml:space="preserve">Erasmus+ </w:t>
      </w:r>
      <w:r w:rsidRPr="006D508B">
        <w:rPr>
          <w:rFonts w:ascii="Calibri" w:hAnsi="Calibri" w:cs="Arial"/>
          <w:b/>
          <w:color w:val="000000"/>
        </w:rPr>
        <w:t xml:space="preserve">mobilność edukacyjna w </w:t>
      </w:r>
      <w:r w:rsidRPr="006D508B">
        <w:rPr>
          <w:rFonts w:ascii="Calibri" w:hAnsi="Calibri" w:cs="Arial"/>
          <w:b/>
          <w:bCs/>
        </w:rPr>
        <w:t xml:space="preserve"> </w:t>
      </w:r>
      <w:r w:rsidRPr="006D508B">
        <w:rPr>
          <w:rFonts w:ascii="Calibri" w:hAnsi="Calibri" w:cs="Arial"/>
          <w:b/>
          <w:color w:val="000000"/>
        </w:rPr>
        <w:t>sektorze szkolnictwa wyższego</w:t>
      </w:r>
    </w:p>
    <w:p w14:paraId="598D0A71" w14:textId="77777777" w:rsidR="006D508B" w:rsidRPr="006D508B" w:rsidRDefault="006D508B" w:rsidP="006D508B">
      <w:pPr>
        <w:spacing w:after="0"/>
        <w:jc w:val="center"/>
        <w:rPr>
          <w:rFonts w:ascii="Calibri" w:hAnsi="Calibri" w:cs="Arial"/>
          <w:b/>
          <w:bCs/>
        </w:rPr>
      </w:pPr>
      <w:r w:rsidRPr="006D508B">
        <w:rPr>
          <w:rFonts w:ascii="Calibri" w:hAnsi="Calibri" w:cs="Arial"/>
          <w:b/>
          <w:color w:val="000000"/>
        </w:rPr>
        <w:t xml:space="preserve"> między krajami programu (KA131-2021)</w:t>
      </w:r>
    </w:p>
    <w:p w14:paraId="12D6886A" w14:textId="77777777" w:rsidR="006D508B" w:rsidRPr="00B94023" w:rsidRDefault="006D508B" w:rsidP="006D508B">
      <w:pPr>
        <w:spacing w:after="0"/>
        <w:jc w:val="center"/>
        <w:rPr>
          <w:rFonts w:ascii="Calibri" w:hAnsi="Calibri" w:cs="Arial"/>
          <w:bCs/>
        </w:rPr>
      </w:pPr>
      <w:r w:rsidRPr="006D508B">
        <w:rPr>
          <w:rFonts w:ascii="Calibri" w:hAnsi="Calibri" w:cs="Arial"/>
          <w:b/>
          <w:bCs/>
        </w:rPr>
        <w:t>w roku akademickim 2022/2023</w:t>
      </w:r>
    </w:p>
    <w:p w14:paraId="075751C4" w14:textId="4B3C0B8C" w:rsidR="00C2209A" w:rsidRPr="0026640A" w:rsidRDefault="006D508B" w:rsidP="006D508B">
      <w:pPr>
        <w:jc w:val="center"/>
        <w:rPr>
          <w:rFonts w:ascii="Times New Roman" w:hAnsi="Times New Roman" w:cs="Times New Roman"/>
          <w:i/>
          <w:iCs/>
        </w:rPr>
      </w:pPr>
      <w:r w:rsidRPr="0026640A">
        <w:rPr>
          <w:rFonts w:ascii="Times New Roman" w:hAnsi="Times New Roman" w:cs="Times New Roman"/>
        </w:rPr>
        <w:t xml:space="preserve"> </w:t>
      </w:r>
      <w:r w:rsidR="00C2209A" w:rsidRPr="0026640A">
        <w:rPr>
          <w:rFonts w:ascii="Times New Roman" w:hAnsi="Times New Roman" w:cs="Times New Roman"/>
        </w:rPr>
        <w:t>(</w:t>
      </w:r>
      <w:r w:rsidR="00C2209A" w:rsidRPr="0026640A">
        <w:rPr>
          <w:rFonts w:ascii="Times New Roman" w:hAnsi="Times New Roman" w:cs="Times New Roman"/>
          <w:i/>
          <w:iCs/>
        </w:rPr>
        <w:t>prosimy o czytelne wypełnienie formularza</w:t>
      </w:r>
      <w:r w:rsidR="00370328">
        <w:rPr>
          <w:rFonts w:ascii="Times New Roman" w:hAnsi="Times New Roman" w:cs="Times New Roman"/>
          <w:i/>
          <w:iCs/>
        </w:rPr>
        <w:t>)</w:t>
      </w:r>
    </w:p>
    <w:p w14:paraId="457B8BE5" w14:textId="329F0785" w:rsidR="00C73ADC" w:rsidRPr="0026640A" w:rsidRDefault="00C73ADC">
      <w:pPr>
        <w:rPr>
          <w:rFonts w:ascii="Times New Roman" w:hAnsi="Times New Roman" w:cs="Times New Roman"/>
          <w:b/>
          <w:u w:val="single"/>
        </w:rPr>
      </w:pPr>
      <w:r w:rsidRPr="0026640A">
        <w:rPr>
          <w:rFonts w:ascii="Times New Roman" w:hAnsi="Times New Roman" w:cs="Times New Roman"/>
          <w:b/>
          <w:u w:val="single"/>
        </w:rPr>
        <w:t>CZĘŚĆ I: DANE DOTYCZĄCE WNIOSKODAWCY:</w:t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5387"/>
        <w:gridCol w:w="4531"/>
      </w:tblGrid>
      <w:tr w:rsidR="00192039" w:rsidRPr="0026640A" w14:paraId="060C6CB7" w14:textId="77777777" w:rsidTr="0026640A">
        <w:tc>
          <w:tcPr>
            <w:tcW w:w="5387" w:type="dxa"/>
          </w:tcPr>
          <w:p w14:paraId="1F61A874" w14:textId="1FDFA3B8" w:rsidR="00192039" w:rsidRPr="0026640A" w:rsidRDefault="00370328" w:rsidP="003703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="006D508B">
              <w:rPr>
                <w:rFonts w:ascii="Times New Roman" w:hAnsi="Times New Roman" w:cs="Times New Roman"/>
                <w:b/>
                <w:bCs/>
              </w:rPr>
              <w:t xml:space="preserve"> Koordynatora BIP na KUL</w:t>
            </w:r>
            <w:r w:rsidR="006B498F" w:rsidRPr="0026640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04E4452B" w14:textId="77777777" w:rsidR="00192039" w:rsidRPr="0026640A" w:rsidRDefault="00192039">
            <w:pPr>
              <w:rPr>
                <w:rFonts w:ascii="Times New Roman" w:hAnsi="Times New Roman" w:cs="Times New Roman"/>
              </w:rPr>
            </w:pPr>
          </w:p>
          <w:p w14:paraId="00884003" w14:textId="104D69E6" w:rsidR="00BB0B3B" w:rsidRPr="0026640A" w:rsidRDefault="00BB0B3B">
            <w:pPr>
              <w:rPr>
                <w:rFonts w:ascii="Times New Roman" w:hAnsi="Times New Roman" w:cs="Times New Roman"/>
              </w:rPr>
            </w:pPr>
          </w:p>
        </w:tc>
      </w:tr>
      <w:tr w:rsidR="006B498F" w:rsidRPr="0026640A" w14:paraId="5E0533E6" w14:textId="77777777" w:rsidTr="0026640A">
        <w:tc>
          <w:tcPr>
            <w:tcW w:w="5387" w:type="dxa"/>
          </w:tcPr>
          <w:p w14:paraId="49690427" w14:textId="33B58719" w:rsidR="006B498F" w:rsidRPr="0026640A" w:rsidRDefault="006B498F" w:rsidP="00192039">
            <w:pPr>
              <w:rPr>
                <w:rFonts w:ascii="Times New Roman" w:hAnsi="Times New Roman" w:cs="Times New Roman"/>
                <w:b/>
                <w:bCs/>
              </w:rPr>
            </w:pPr>
            <w:r w:rsidRPr="0026640A">
              <w:rPr>
                <w:rFonts w:ascii="Times New Roman" w:hAnsi="Times New Roman" w:cs="Times New Roman"/>
                <w:b/>
                <w:bCs/>
              </w:rPr>
              <w:t>Stopień naukowy</w:t>
            </w:r>
          </w:p>
        </w:tc>
        <w:tc>
          <w:tcPr>
            <w:tcW w:w="4531" w:type="dxa"/>
          </w:tcPr>
          <w:p w14:paraId="2B6C44E8" w14:textId="77777777" w:rsidR="006B498F" w:rsidRPr="0026640A" w:rsidRDefault="006B498F">
            <w:pPr>
              <w:rPr>
                <w:rFonts w:ascii="Times New Roman" w:hAnsi="Times New Roman" w:cs="Times New Roman"/>
              </w:rPr>
            </w:pPr>
          </w:p>
          <w:p w14:paraId="5CD121A9" w14:textId="54FA8FD2" w:rsidR="00BB0B3B" w:rsidRPr="0026640A" w:rsidRDefault="00BB0B3B">
            <w:pPr>
              <w:rPr>
                <w:rFonts w:ascii="Times New Roman" w:hAnsi="Times New Roman" w:cs="Times New Roman"/>
              </w:rPr>
            </w:pPr>
          </w:p>
        </w:tc>
      </w:tr>
      <w:tr w:rsidR="006B498F" w:rsidRPr="0026640A" w14:paraId="43F4CFB1" w14:textId="77777777" w:rsidTr="0026640A">
        <w:tc>
          <w:tcPr>
            <w:tcW w:w="5387" w:type="dxa"/>
          </w:tcPr>
          <w:p w14:paraId="6F4CA273" w14:textId="1E67BCEC" w:rsidR="006B498F" w:rsidRPr="0026640A" w:rsidRDefault="006B498F" w:rsidP="006D508B">
            <w:pPr>
              <w:rPr>
                <w:rFonts w:ascii="Times New Roman" w:hAnsi="Times New Roman" w:cs="Times New Roman"/>
                <w:b/>
                <w:bCs/>
              </w:rPr>
            </w:pPr>
            <w:r w:rsidRPr="0026640A">
              <w:rPr>
                <w:rFonts w:ascii="Times New Roman" w:hAnsi="Times New Roman" w:cs="Times New Roman"/>
                <w:b/>
                <w:bCs/>
              </w:rPr>
              <w:t>Jednostka organizacyjna</w:t>
            </w:r>
            <w:r w:rsidR="006D508B">
              <w:rPr>
                <w:rFonts w:ascii="Times New Roman" w:hAnsi="Times New Roman" w:cs="Times New Roman"/>
                <w:b/>
                <w:bCs/>
              </w:rPr>
              <w:t xml:space="preserve"> - Instytut</w:t>
            </w:r>
          </w:p>
        </w:tc>
        <w:tc>
          <w:tcPr>
            <w:tcW w:w="4531" w:type="dxa"/>
          </w:tcPr>
          <w:p w14:paraId="4B0533BA" w14:textId="77777777" w:rsidR="006B498F" w:rsidRPr="0026640A" w:rsidRDefault="006B498F">
            <w:pPr>
              <w:rPr>
                <w:rFonts w:ascii="Times New Roman" w:hAnsi="Times New Roman" w:cs="Times New Roman"/>
              </w:rPr>
            </w:pPr>
          </w:p>
          <w:p w14:paraId="6A01039F" w14:textId="61D1DC81" w:rsidR="00BB0B3B" w:rsidRPr="0026640A" w:rsidRDefault="00BB0B3B">
            <w:pPr>
              <w:rPr>
                <w:rFonts w:ascii="Times New Roman" w:hAnsi="Times New Roman" w:cs="Times New Roman"/>
              </w:rPr>
            </w:pPr>
          </w:p>
        </w:tc>
      </w:tr>
      <w:tr w:rsidR="006B498F" w:rsidRPr="0026640A" w14:paraId="679D5F82" w14:textId="77777777" w:rsidTr="0026640A">
        <w:tc>
          <w:tcPr>
            <w:tcW w:w="5387" w:type="dxa"/>
          </w:tcPr>
          <w:p w14:paraId="0560A398" w14:textId="4C1B442D" w:rsidR="006B498F" w:rsidRPr="0026640A" w:rsidRDefault="006B498F" w:rsidP="00370328">
            <w:pPr>
              <w:rPr>
                <w:rFonts w:ascii="Times New Roman" w:hAnsi="Times New Roman" w:cs="Times New Roman"/>
                <w:b/>
                <w:bCs/>
              </w:rPr>
            </w:pPr>
            <w:r w:rsidRPr="0026640A">
              <w:rPr>
                <w:rFonts w:ascii="Times New Roman" w:hAnsi="Times New Roman" w:cs="Times New Roman"/>
                <w:b/>
                <w:bCs/>
              </w:rPr>
              <w:t>Dane kontaktowe (adres do korespondencji, mail, telefon)</w:t>
            </w:r>
          </w:p>
        </w:tc>
        <w:tc>
          <w:tcPr>
            <w:tcW w:w="4531" w:type="dxa"/>
          </w:tcPr>
          <w:p w14:paraId="6770A601" w14:textId="77777777" w:rsidR="006B498F" w:rsidRPr="0026640A" w:rsidRDefault="006B498F">
            <w:pPr>
              <w:rPr>
                <w:rFonts w:ascii="Times New Roman" w:hAnsi="Times New Roman" w:cs="Times New Roman"/>
              </w:rPr>
            </w:pPr>
          </w:p>
        </w:tc>
      </w:tr>
    </w:tbl>
    <w:p w14:paraId="19F053FB" w14:textId="013F6333" w:rsidR="00C73ADC" w:rsidRPr="0026640A" w:rsidRDefault="00C73ADC">
      <w:pPr>
        <w:rPr>
          <w:rFonts w:ascii="Times New Roman" w:hAnsi="Times New Roman" w:cs="Times New Roman"/>
        </w:rPr>
      </w:pPr>
    </w:p>
    <w:p w14:paraId="77CD3A65" w14:textId="4C453A1D" w:rsidR="006B498F" w:rsidRPr="002118EF" w:rsidRDefault="006B498F">
      <w:pPr>
        <w:rPr>
          <w:rFonts w:ascii="Times New Roman" w:hAnsi="Times New Roman" w:cs="Times New Roman"/>
          <w:b/>
          <w:u w:val="single"/>
        </w:rPr>
      </w:pPr>
      <w:r w:rsidRPr="002118EF">
        <w:rPr>
          <w:rFonts w:ascii="Times New Roman" w:hAnsi="Times New Roman" w:cs="Times New Roman"/>
          <w:b/>
          <w:u w:val="single"/>
        </w:rPr>
        <w:t>Część II</w:t>
      </w:r>
      <w:r w:rsidR="00370328" w:rsidRPr="002118EF">
        <w:rPr>
          <w:rFonts w:ascii="Times New Roman" w:hAnsi="Times New Roman" w:cs="Times New Roman"/>
          <w:b/>
          <w:u w:val="single"/>
        </w:rPr>
        <w:t>: DANE DOTYCZĄCE BIP</w:t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5387"/>
        <w:gridCol w:w="4531"/>
      </w:tblGrid>
      <w:tr w:rsidR="006B498F" w:rsidRPr="0026640A" w14:paraId="2F142567" w14:textId="77777777" w:rsidTr="0026640A">
        <w:tc>
          <w:tcPr>
            <w:tcW w:w="5387" w:type="dxa"/>
            <w:shd w:val="clear" w:color="auto" w:fill="DBDBDB" w:themeFill="accent3" w:themeFillTint="66"/>
          </w:tcPr>
          <w:p w14:paraId="2B8C6AF1" w14:textId="77777777" w:rsidR="006B498F" w:rsidRPr="0026640A" w:rsidRDefault="006B498F" w:rsidP="00A51671">
            <w:pPr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  <w:b/>
                <w:bCs/>
              </w:rPr>
              <w:t>TYTUŁ BIP w j. angielskim: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14:paraId="364F095B" w14:textId="77777777" w:rsidR="006B498F" w:rsidRPr="0026640A" w:rsidRDefault="006B498F" w:rsidP="00A51671">
            <w:pPr>
              <w:rPr>
                <w:rFonts w:ascii="Times New Roman" w:hAnsi="Times New Roman" w:cs="Times New Roman"/>
              </w:rPr>
            </w:pPr>
          </w:p>
          <w:p w14:paraId="44EF6575" w14:textId="551F8C1D" w:rsidR="00BB0B3B" w:rsidRPr="0026640A" w:rsidRDefault="00BB0B3B" w:rsidP="00A51671">
            <w:pPr>
              <w:rPr>
                <w:rFonts w:ascii="Times New Roman" w:hAnsi="Times New Roman" w:cs="Times New Roman"/>
              </w:rPr>
            </w:pPr>
          </w:p>
        </w:tc>
      </w:tr>
      <w:tr w:rsidR="006B498F" w:rsidRPr="0026640A" w14:paraId="1D0DDD30" w14:textId="77777777" w:rsidTr="0026640A">
        <w:tc>
          <w:tcPr>
            <w:tcW w:w="5387" w:type="dxa"/>
            <w:shd w:val="clear" w:color="auto" w:fill="DBDBDB" w:themeFill="accent3" w:themeFillTint="66"/>
          </w:tcPr>
          <w:p w14:paraId="32EBA979" w14:textId="77777777" w:rsidR="006B498F" w:rsidRPr="0026640A" w:rsidRDefault="006B498F" w:rsidP="00A51671">
            <w:pPr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  <w:b/>
                <w:bCs/>
              </w:rPr>
              <w:t>TYTUŁ BIP w j. polskim: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14:paraId="3D3B357E" w14:textId="77777777" w:rsidR="006B498F" w:rsidRPr="0026640A" w:rsidRDefault="006B498F" w:rsidP="00A51671">
            <w:pPr>
              <w:rPr>
                <w:rFonts w:ascii="Times New Roman" w:hAnsi="Times New Roman" w:cs="Times New Roman"/>
              </w:rPr>
            </w:pPr>
          </w:p>
          <w:p w14:paraId="15D1649F" w14:textId="6FB63C7B" w:rsidR="00BB0B3B" w:rsidRPr="0026640A" w:rsidRDefault="00BB0B3B" w:rsidP="00A51671">
            <w:pPr>
              <w:rPr>
                <w:rFonts w:ascii="Times New Roman" w:hAnsi="Times New Roman" w:cs="Times New Roman"/>
              </w:rPr>
            </w:pPr>
          </w:p>
        </w:tc>
      </w:tr>
      <w:tr w:rsidR="00BB0B3B" w:rsidRPr="0026640A" w14:paraId="6F3E77CB" w14:textId="77777777" w:rsidTr="0026640A">
        <w:tc>
          <w:tcPr>
            <w:tcW w:w="5387" w:type="dxa"/>
            <w:shd w:val="clear" w:color="auto" w:fill="DBDBDB" w:themeFill="accent3" w:themeFillTint="66"/>
          </w:tcPr>
          <w:p w14:paraId="3F1A36F1" w14:textId="4D4233DF" w:rsidR="00BB0B3B" w:rsidRPr="0026640A" w:rsidRDefault="00125512" w:rsidP="00A51671">
            <w:pPr>
              <w:rPr>
                <w:rFonts w:ascii="Times New Roman" w:hAnsi="Times New Roman" w:cs="Times New Roman"/>
                <w:b/>
                <w:bCs/>
              </w:rPr>
            </w:pPr>
            <w:r w:rsidRPr="0026640A">
              <w:rPr>
                <w:rFonts w:ascii="Times New Roman" w:hAnsi="Times New Roman" w:cs="Times New Roman"/>
                <w:b/>
                <w:bCs/>
              </w:rPr>
              <w:t xml:space="preserve">Cel Programu i krótki opis 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14:paraId="3B7EBE70" w14:textId="77777777" w:rsidR="00BB0B3B" w:rsidRPr="0026640A" w:rsidRDefault="00BB0B3B" w:rsidP="00A51671">
            <w:pPr>
              <w:rPr>
                <w:rFonts w:ascii="Times New Roman" w:hAnsi="Times New Roman" w:cs="Times New Roman"/>
              </w:rPr>
            </w:pPr>
          </w:p>
          <w:p w14:paraId="5804A54A" w14:textId="77777777" w:rsidR="00125512" w:rsidRPr="0026640A" w:rsidRDefault="00125512" w:rsidP="00A51671">
            <w:pPr>
              <w:rPr>
                <w:rFonts w:ascii="Times New Roman" w:hAnsi="Times New Roman" w:cs="Times New Roman"/>
              </w:rPr>
            </w:pPr>
          </w:p>
          <w:p w14:paraId="3766E278" w14:textId="77777777" w:rsidR="00125512" w:rsidRPr="0026640A" w:rsidRDefault="00125512" w:rsidP="00A51671">
            <w:pPr>
              <w:rPr>
                <w:rFonts w:ascii="Times New Roman" w:hAnsi="Times New Roman" w:cs="Times New Roman"/>
              </w:rPr>
            </w:pPr>
          </w:p>
          <w:p w14:paraId="5A6CE9E5" w14:textId="77777777" w:rsidR="00125512" w:rsidRPr="0026640A" w:rsidRDefault="00125512" w:rsidP="00A51671">
            <w:pPr>
              <w:rPr>
                <w:rFonts w:ascii="Times New Roman" w:hAnsi="Times New Roman" w:cs="Times New Roman"/>
              </w:rPr>
            </w:pPr>
          </w:p>
          <w:p w14:paraId="7ED64255" w14:textId="77777777" w:rsidR="00125512" w:rsidRPr="0026640A" w:rsidRDefault="00125512" w:rsidP="00A51671">
            <w:pPr>
              <w:rPr>
                <w:rFonts w:ascii="Times New Roman" w:hAnsi="Times New Roman" w:cs="Times New Roman"/>
              </w:rPr>
            </w:pPr>
          </w:p>
          <w:p w14:paraId="064545E9" w14:textId="77777777" w:rsidR="00125512" w:rsidRPr="0026640A" w:rsidRDefault="00125512" w:rsidP="00A51671">
            <w:pPr>
              <w:rPr>
                <w:rFonts w:ascii="Times New Roman" w:hAnsi="Times New Roman" w:cs="Times New Roman"/>
              </w:rPr>
            </w:pPr>
          </w:p>
          <w:p w14:paraId="3880D47A" w14:textId="77777777" w:rsidR="00125512" w:rsidRPr="0026640A" w:rsidRDefault="00125512" w:rsidP="00A51671">
            <w:pPr>
              <w:rPr>
                <w:rFonts w:ascii="Times New Roman" w:hAnsi="Times New Roman" w:cs="Times New Roman"/>
              </w:rPr>
            </w:pPr>
          </w:p>
          <w:p w14:paraId="4FC63C6C" w14:textId="77777777" w:rsidR="00125512" w:rsidRPr="0026640A" w:rsidRDefault="00125512" w:rsidP="00A51671">
            <w:pPr>
              <w:rPr>
                <w:rFonts w:ascii="Times New Roman" w:hAnsi="Times New Roman" w:cs="Times New Roman"/>
              </w:rPr>
            </w:pPr>
          </w:p>
          <w:p w14:paraId="342284D3" w14:textId="77777777" w:rsidR="00125512" w:rsidRPr="0026640A" w:rsidRDefault="00125512" w:rsidP="00A51671">
            <w:pPr>
              <w:rPr>
                <w:rFonts w:ascii="Times New Roman" w:hAnsi="Times New Roman" w:cs="Times New Roman"/>
              </w:rPr>
            </w:pPr>
          </w:p>
          <w:p w14:paraId="6BBA904B" w14:textId="6B97A85A" w:rsidR="00125512" w:rsidRPr="0026640A" w:rsidRDefault="00125512" w:rsidP="00A51671">
            <w:pPr>
              <w:rPr>
                <w:rFonts w:ascii="Times New Roman" w:hAnsi="Times New Roman" w:cs="Times New Roman"/>
              </w:rPr>
            </w:pPr>
          </w:p>
        </w:tc>
      </w:tr>
      <w:tr w:rsidR="00125512" w:rsidRPr="0026640A" w14:paraId="25B29826" w14:textId="77777777" w:rsidTr="0026640A">
        <w:tc>
          <w:tcPr>
            <w:tcW w:w="5387" w:type="dxa"/>
            <w:shd w:val="clear" w:color="auto" w:fill="DBDBDB" w:themeFill="accent3" w:themeFillTint="66"/>
          </w:tcPr>
          <w:p w14:paraId="5665C874" w14:textId="229B167F" w:rsidR="00125512" w:rsidRPr="0026640A" w:rsidRDefault="0026640A" w:rsidP="00A51671">
            <w:pPr>
              <w:rPr>
                <w:rFonts w:ascii="Times New Roman" w:hAnsi="Times New Roman" w:cs="Times New Roman"/>
                <w:b/>
                <w:bCs/>
              </w:rPr>
            </w:pPr>
            <w:r w:rsidRPr="0026640A">
              <w:rPr>
                <w:rFonts w:ascii="Times New Roman" w:hAnsi="Times New Roman" w:cs="Times New Roman"/>
                <w:b/>
                <w:bCs/>
              </w:rPr>
              <w:t>Metody i zakładane efekty kształcenia/szkolenia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14:paraId="19C7EBED" w14:textId="77777777" w:rsidR="00125512" w:rsidRPr="0026640A" w:rsidRDefault="00125512" w:rsidP="00A51671">
            <w:pPr>
              <w:rPr>
                <w:rFonts w:ascii="Times New Roman" w:hAnsi="Times New Roman" w:cs="Times New Roman"/>
              </w:rPr>
            </w:pPr>
          </w:p>
        </w:tc>
      </w:tr>
      <w:tr w:rsidR="0026640A" w:rsidRPr="0026640A" w14:paraId="3146EFB3" w14:textId="77777777" w:rsidTr="0026640A">
        <w:tc>
          <w:tcPr>
            <w:tcW w:w="5387" w:type="dxa"/>
            <w:shd w:val="clear" w:color="auto" w:fill="DBDBDB" w:themeFill="accent3" w:themeFillTint="66"/>
          </w:tcPr>
          <w:p w14:paraId="240A51F6" w14:textId="4380C519" w:rsidR="0026640A" w:rsidRPr="0026640A" w:rsidRDefault="0026640A" w:rsidP="0026640A">
            <w:pPr>
              <w:rPr>
                <w:rFonts w:ascii="Times New Roman" w:hAnsi="Times New Roman" w:cs="Times New Roman"/>
                <w:b/>
                <w:bCs/>
              </w:rPr>
            </w:pPr>
            <w:r w:rsidRPr="0026640A">
              <w:rPr>
                <w:rFonts w:ascii="Times New Roman" w:hAnsi="Times New Roman" w:cs="Times New Roman"/>
                <w:b/>
                <w:bCs/>
              </w:rPr>
              <w:t xml:space="preserve">Priorytety: </w:t>
            </w:r>
            <w:r w:rsidRPr="0026640A">
              <w:rPr>
                <w:rFonts w:ascii="Times New Roman" w:hAnsi="Times New Roman" w:cs="Times New Roman"/>
                <w:bCs/>
              </w:rPr>
              <w:t>(transformacja cyfrowa/środowisko naturalne i przeciwdziałanie zmianie klimatu/integracja i różnorodność/uczestnictwo w życiu demokratycznym/inne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14:paraId="3AF70350" w14:textId="1A204C97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</w:p>
        </w:tc>
      </w:tr>
      <w:tr w:rsidR="0026640A" w:rsidRPr="0026640A" w14:paraId="67A84C83" w14:textId="77777777" w:rsidTr="0026640A">
        <w:tc>
          <w:tcPr>
            <w:tcW w:w="5387" w:type="dxa"/>
          </w:tcPr>
          <w:p w14:paraId="56B02AB7" w14:textId="1EC46621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</w:rPr>
              <w:t>Typ uczestników (studenci/doktoranci/pracownicy naukowi/pracownicy administracyjni)</w:t>
            </w:r>
          </w:p>
        </w:tc>
        <w:tc>
          <w:tcPr>
            <w:tcW w:w="4531" w:type="dxa"/>
          </w:tcPr>
          <w:p w14:paraId="3F638313" w14:textId="77777777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</w:p>
        </w:tc>
      </w:tr>
      <w:tr w:rsidR="0026640A" w:rsidRPr="0026640A" w14:paraId="588E2720" w14:textId="77777777" w:rsidTr="0026640A">
        <w:tc>
          <w:tcPr>
            <w:tcW w:w="5387" w:type="dxa"/>
          </w:tcPr>
          <w:p w14:paraId="7ECF9290" w14:textId="7D52623A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</w:rPr>
              <w:br/>
              <w:t>Kierunek studiów uczestników</w:t>
            </w:r>
          </w:p>
        </w:tc>
        <w:tc>
          <w:tcPr>
            <w:tcW w:w="4531" w:type="dxa"/>
          </w:tcPr>
          <w:p w14:paraId="7C36ACBF" w14:textId="77777777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</w:p>
        </w:tc>
      </w:tr>
      <w:tr w:rsidR="0026640A" w:rsidRPr="0026640A" w14:paraId="6EFE8E19" w14:textId="77777777" w:rsidTr="0026640A">
        <w:tc>
          <w:tcPr>
            <w:tcW w:w="5387" w:type="dxa"/>
          </w:tcPr>
          <w:p w14:paraId="49430353" w14:textId="504B834F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</w:rPr>
              <w:t>Poziom studiów uczestników</w:t>
            </w:r>
          </w:p>
        </w:tc>
        <w:tc>
          <w:tcPr>
            <w:tcW w:w="4531" w:type="dxa"/>
          </w:tcPr>
          <w:p w14:paraId="2AE359F3" w14:textId="77777777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</w:p>
        </w:tc>
      </w:tr>
      <w:tr w:rsidR="0026640A" w:rsidRPr="0026640A" w14:paraId="7FB4B3CF" w14:textId="77777777" w:rsidTr="0026640A">
        <w:tc>
          <w:tcPr>
            <w:tcW w:w="5387" w:type="dxa"/>
          </w:tcPr>
          <w:p w14:paraId="3E8C2AE9" w14:textId="22354BC6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</w:rPr>
              <w:t>Liczba uczestników (ogółem):</w:t>
            </w:r>
          </w:p>
        </w:tc>
        <w:tc>
          <w:tcPr>
            <w:tcW w:w="4531" w:type="dxa"/>
          </w:tcPr>
          <w:p w14:paraId="22570703" w14:textId="77777777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</w:p>
        </w:tc>
      </w:tr>
      <w:tr w:rsidR="0026640A" w:rsidRPr="0026640A" w14:paraId="08E26185" w14:textId="77777777" w:rsidTr="0026640A">
        <w:tc>
          <w:tcPr>
            <w:tcW w:w="5387" w:type="dxa"/>
          </w:tcPr>
          <w:p w14:paraId="52631578" w14:textId="46B06B26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</w:rPr>
              <w:t xml:space="preserve">Proponowany termin realizacji BIP: </w:t>
            </w:r>
          </w:p>
        </w:tc>
        <w:tc>
          <w:tcPr>
            <w:tcW w:w="4531" w:type="dxa"/>
          </w:tcPr>
          <w:p w14:paraId="3E3B6D71" w14:textId="77777777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</w:p>
        </w:tc>
      </w:tr>
      <w:tr w:rsidR="0026640A" w:rsidRPr="0026640A" w14:paraId="7FC8AF7F" w14:textId="77777777" w:rsidTr="0026640A">
        <w:tc>
          <w:tcPr>
            <w:tcW w:w="5387" w:type="dxa"/>
          </w:tcPr>
          <w:p w14:paraId="23656BFD" w14:textId="4315F532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</w:rPr>
              <w:t>- termin mobilności fizycznej (daty/ilość dni)</w:t>
            </w:r>
          </w:p>
        </w:tc>
        <w:tc>
          <w:tcPr>
            <w:tcW w:w="4531" w:type="dxa"/>
          </w:tcPr>
          <w:p w14:paraId="04EC7ECA" w14:textId="77777777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</w:p>
        </w:tc>
      </w:tr>
      <w:tr w:rsidR="0026640A" w:rsidRPr="0026640A" w14:paraId="448A89C0" w14:textId="77777777" w:rsidTr="0026640A">
        <w:tc>
          <w:tcPr>
            <w:tcW w:w="5387" w:type="dxa"/>
          </w:tcPr>
          <w:p w14:paraId="52A8F3B2" w14:textId="5D617323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</w:rPr>
              <w:t>- mobilność wirtualna (termin, ilość spotkań – ilość dni, czas spotkań wirtualnych - przed czy po mobilności fizycznej</w:t>
            </w:r>
          </w:p>
        </w:tc>
        <w:tc>
          <w:tcPr>
            <w:tcW w:w="4531" w:type="dxa"/>
          </w:tcPr>
          <w:p w14:paraId="3699C796" w14:textId="77777777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</w:p>
        </w:tc>
      </w:tr>
      <w:tr w:rsidR="0026640A" w:rsidRPr="0026640A" w14:paraId="06DD0BD5" w14:textId="77777777" w:rsidTr="0026640A">
        <w:tc>
          <w:tcPr>
            <w:tcW w:w="5387" w:type="dxa"/>
          </w:tcPr>
          <w:p w14:paraId="1962FE1E" w14:textId="0544D3B4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</w:rPr>
              <w:t>Język w którym prowadzony będzie BIP</w:t>
            </w:r>
          </w:p>
        </w:tc>
        <w:tc>
          <w:tcPr>
            <w:tcW w:w="4531" w:type="dxa"/>
          </w:tcPr>
          <w:p w14:paraId="05BB8B56" w14:textId="77777777" w:rsidR="0026640A" w:rsidRPr="0026640A" w:rsidRDefault="0026640A" w:rsidP="0026640A">
            <w:pPr>
              <w:rPr>
                <w:rFonts w:ascii="Times New Roman" w:hAnsi="Times New Roman" w:cs="Times New Roman"/>
              </w:rPr>
            </w:pPr>
          </w:p>
        </w:tc>
      </w:tr>
      <w:tr w:rsidR="006D508B" w:rsidRPr="0026640A" w14:paraId="7B930B0C" w14:textId="77777777" w:rsidTr="0026640A">
        <w:tc>
          <w:tcPr>
            <w:tcW w:w="5387" w:type="dxa"/>
          </w:tcPr>
          <w:p w14:paraId="74B4DBCC" w14:textId="6D46BD78" w:rsidR="006D508B" w:rsidRPr="0026640A" w:rsidRDefault="006D508B" w:rsidP="00266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kt ETCS (minimum to 3)</w:t>
            </w:r>
          </w:p>
        </w:tc>
        <w:tc>
          <w:tcPr>
            <w:tcW w:w="4531" w:type="dxa"/>
          </w:tcPr>
          <w:p w14:paraId="59610F41" w14:textId="77777777" w:rsidR="006D508B" w:rsidRPr="0026640A" w:rsidRDefault="006D508B" w:rsidP="0026640A">
            <w:pPr>
              <w:rPr>
                <w:rFonts w:ascii="Times New Roman" w:hAnsi="Times New Roman" w:cs="Times New Roman"/>
              </w:rPr>
            </w:pPr>
          </w:p>
        </w:tc>
      </w:tr>
    </w:tbl>
    <w:p w14:paraId="00E6B0C4" w14:textId="77777777" w:rsidR="00AB6154" w:rsidRPr="0026640A" w:rsidRDefault="00AB6154" w:rsidP="00AB6154">
      <w:pPr>
        <w:pStyle w:val="Standard"/>
        <w:tabs>
          <w:tab w:val="left" w:pos="0"/>
        </w:tabs>
        <w:spacing w:after="240" w:line="249" w:lineRule="auto"/>
        <w:rPr>
          <w:rFonts w:ascii="Times New Roman" w:hAnsi="Times New Roman" w:cs="Times New Roman"/>
          <w:sz w:val="22"/>
          <w:szCs w:val="22"/>
        </w:rPr>
      </w:pPr>
    </w:p>
    <w:p w14:paraId="2796D2E8" w14:textId="71F32DE4" w:rsidR="00FB17E9" w:rsidRPr="0026640A" w:rsidRDefault="004F19B2" w:rsidP="00FB17E9">
      <w:pPr>
        <w:pStyle w:val="Standard"/>
        <w:numPr>
          <w:ilvl w:val="0"/>
          <w:numId w:val="7"/>
        </w:numPr>
        <w:tabs>
          <w:tab w:val="left" w:pos="0"/>
        </w:tabs>
        <w:spacing w:after="240" w:line="249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br w:type="column"/>
      </w:r>
      <w:r w:rsidR="00FB17E9" w:rsidRPr="0026640A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CZĘŚĆ I</w:t>
      </w:r>
      <w:r w:rsidR="0026640A" w:rsidRPr="0026640A">
        <w:rPr>
          <w:rFonts w:ascii="Times New Roman" w:hAnsi="Times New Roman" w:cs="Times New Roman"/>
          <w:b/>
          <w:bCs/>
          <w:sz w:val="22"/>
          <w:szCs w:val="22"/>
          <w:u w:val="single"/>
        </w:rPr>
        <w:t>II</w:t>
      </w:r>
      <w:r w:rsidR="00FB17E9" w:rsidRPr="0026640A">
        <w:rPr>
          <w:rFonts w:ascii="Times New Roman" w:hAnsi="Times New Roman" w:cs="Times New Roman"/>
          <w:b/>
          <w:bCs/>
          <w:sz w:val="22"/>
          <w:szCs w:val="22"/>
          <w:u w:val="single"/>
        </w:rPr>
        <w:t>: INFORMACJE O PARTNER</w:t>
      </w:r>
      <w:r w:rsidR="0026640A" w:rsidRPr="0026640A">
        <w:rPr>
          <w:rFonts w:ascii="Times New Roman" w:hAnsi="Times New Roman" w:cs="Times New Roman"/>
          <w:b/>
          <w:bCs/>
          <w:sz w:val="22"/>
          <w:szCs w:val="22"/>
          <w:u w:val="single"/>
        </w:rPr>
        <w:t>ACH</w:t>
      </w:r>
      <w:r w:rsidR="00FB17E9" w:rsidRPr="0026640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B17E9" w:rsidRPr="0026640A">
        <w:rPr>
          <w:rFonts w:ascii="Times New Roman" w:hAnsi="Times New Roman" w:cs="Times New Roman"/>
          <w:i/>
          <w:iCs/>
          <w:sz w:val="22"/>
          <w:szCs w:val="22"/>
        </w:rPr>
        <w:t>(uczelnie lub instytucje, z którymi organizowany jest BIP)</w:t>
      </w:r>
      <w:r w:rsidR="00FB17E9" w:rsidRPr="0026640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Style w:val="Tabela-Siatk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49"/>
        <w:gridCol w:w="3038"/>
        <w:gridCol w:w="2552"/>
        <w:gridCol w:w="2693"/>
      </w:tblGrid>
      <w:tr w:rsidR="00192039" w:rsidRPr="0026640A" w14:paraId="34AC8469" w14:textId="77777777" w:rsidTr="0026640A">
        <w:tc>
          <w:tcPr>
            <w:tcW w:w="2349" w:type="dxa"/>
            <w:shd w:val="clear" w:color="auto" w:fill="E7E6E6" w:themeFill="background2"/>
          </w:tcPr>
          <w:p w14:paraId="4B407775" w14:textId="65438665" w:rsidR="00192039" w:rsidRPr="0026640A" w:rsidRDefault="00192039" w:rsidP="00826452">
            <w:pPr>
              <w:pStyle w:val="Standard"/>
              <w:tabs>
                <w:tab w:val="left" w:pos="0"/>
              </w:tabs>
              <w:spacing w:after="240" w:line="24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8" w:type="dxa"/>
            <w:shd w:val="clear" w:color="auto" w:fill="E7E6E6" w:themeFill="background2"/>
          </w:tcPr>
          <w:p w14:paraId="033395B4" w14:textId="53438039" w:rsidR="00192039" w:rsidRPr="0026640A" w:rsidRDefault="00192039" w:rsidP="00826452">
            <w:pPr>
              <w:pStyle w:val="Standard"/>
              <w:tabs>
                <w:tab w:val="left" w:pos="0"/>
              </w:tabs>
              <w:spacing w:after="240" w:line="24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640A">
              <w:rPr>
                <w:rFonts w:ascii="Times New Roman" w:hAnsi="Times New Roman" w:cs="Times New Roman"/>
                <w:b/>
                <w:sz w:val="22"/>
                <w:szCs w:val="22"/>
              </w:rPr>
              <w:t>Partner I</w:t>
            </w:r>
          </w:p>
        </w:tc>
        <w:tc>
          <w:tcPr>
            <w:tcW w:w="2552" w:type="dxa"/>
            <w:shd w:val="clear" w:color="auto" w:fill="E7E6E6" w:themeFill="background2"/>
          </w:tcPr>
          <w:p w14:paraId="6D02D7D4" w14:textId="2141E0FE" w:rsidR="00192039" w:rsidRPr="0026640A" w:rsidRDefault="00192039" w:rsidP="00826452">
            <w:pPr>
              <w:pStyle w:val="Standard"/>
              <w:tabs>
                <w:tab w:val="left" w:pos="0"/>
              </w:tabs>
              <w:spacing w:after="240" w:line="24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640A">
              <w:rPr>
                <w:rFonts w:ascii="Times New Roman" w:hAnsi="Times New Roman" w:cs="Times New Roman"/>
                <w:b/>
                <w:sz w:val="22"/>
                <w:szCs w:val="22"/>
              </w:rPr>
              <w:t>Partner II</w:t>
            </w:r>
          </w:p>
        </w:tc>
        <w:tc>
          <w:tcPr>
            <w:tcW w:w="2693" w:type="dxa"/>
            <w:shd w:val="clear" w:color="auto" w:fill="E7E6E6" w:themeFill="background2"/>
          </w:tcPr>
          <w:p w14:paraId="211EDE20" w14:textId="4A1ABA00" w:rsidR="00192039" w:rsidRPr="0026640A" w:rsidRDefault="00192039" w:rsidP="00826452">
            <w:pPr>
              <w:pStyle w:val="Standard"/>
              <w:tabs>
                <w:tab w:val="left" w:pos="0"/>
              </w:tabs>
              <w:spacing w:after="240" w:line="24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40A">
              <w:rPr>
                <w:rFonts w:ascii="Times New Roman" w:hAnsi="Times New Roman" w:cs="Times New Roman"/>
                <w:sz w:val="22"/>
                <w:szCs w:val="22"/>
              </w:rPr>
              <w:t xml:space="preserve">Partner III </w:t>
            </w:r>
            <w:r w:rsidRPr="0026640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pcjonalnie</w:t>
            </w:r>
          </w:p>
        </w:tc>
      </w:tr>
      <w:tr w:rsidR="00192039" w:rsidRPr="0026640A" w14:paraId="6FC2F9A7" w14:textId="77777777" w:rsidTr="0026640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4080203B" w14:textId="7E1977D5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640A">
              <w:rPr>
                <w:rFonts w:ascii="Times New Roman" w:hAnsi="Times New Roman" w:cs="Times New Roman"/>
                <w:sz w:val="22"/>
                <w:szCs w:val="22"/>
              </w:rPr>
              <w:t>Nazwa uczelni/instytucji</w:t>
            </w:r>
          </w:p>
        </w:tc>
        <w:tc>
          <w:tcPr>
            <w:tcW w:w="3038" w:type="dxa"/>
          </w:tcPr>
          <w:p w14:paraId="0E614284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4417594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488E60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039" w:rsidRPr="0026640A" w14:paraId="1A8107F0" w14:textId="77777777" w:rsidTr="0026640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6BD2AD33" w14:textId="0246D354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640A">
              <w:rPr>
                <w:rFonts w:ascii="Times New Roman" w:hAnsi="Times New Roman" w:cs="Times New Roman"/>
                <w:sz w:val="22"/>
                <w:szCs w:val="22"/>
              </w:rPr>
              <w:t>Kod Erasmus</w:t>
            </w:r>
          </w:p>
        </w:tc>
        <w:tc>
          <w:tcPr>
            <w:tcW w:w="3038" w:type="dxa"/>
          </w:tcPr>
          <w:p w14:paraId="0C4B5E0A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63574F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195BF2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039" w:rsidRPr="0026640A" w14:paraId="17FCA5F4" w14:textId="77777777" w:rsidTr="0026640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39B6DEBB" w14:textId="38BC000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640A">
              <w:rPr>
                <w:rFonts w:ascii="Times New Roman" w:hAnsi="Times New Roman" w:cs="Times New Roman"/>
                <w:sz w:val="22"/>
                <w:szCs w:val="22"/>
              </w:rPr>
              <w:t>Adres uczelni/Instytucji</w:t>
            </w:r>
          </w:p>
        </w:tc>
        <w:tc>
          <w:tcPr>
            <w:tcW w:w="3038" w:type="dxa"/>
          </w:tcPr>
          <w:p w14:paraId="378B74D7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0E2BD3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B4480B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039" w:rsidRPr="0026640A" w14:paraId="59FD4A0E" w14:textId="77777777" w:rsidTr="0026640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638A3607" w14:textId="42A824A8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640A">
              <w:rPr>
                <w:rFonts w:ascii="Times New Roman" w:hAnsi="Times New Roman" w:cs="Times New Roman"/>
                <w:sz w:val="22"/>
                <w:szCs w:val="22"/>
              </w:rPr>
              <w:t>Kraj</w:t>
            </w:r>
          </w:p>
        </w:tc>
        <w:tc>
          <w:tcPr>
            <w:tcW w:w="3038" w:type="dxa"/>
          </w:tcPr>
          <w:p w14:paraId="48478967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B6F0C9B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438E7E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039" w:rsidRPr="0026640A" w14:paraId="2AFC8588" w14:textId="77777777" w:rsidTr="0026640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061BDC1B" w14:textId="690013FC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640A">
              <w:rPr>
                <w:rFonts w:ascii="Times New Roman" w:hAnsi="Times New Roman" w:cs="Times New Roman"/>
                <w:sz w:val="22"/>
                <w:szCs w:val="22"/>
              </w:rPr>
              <w:t>Osoba kontaktowa/ stopień naukowy/mail/ telefon/</w:t>
            </w:r>
          </w:p>
        </w:tc>
        <w:tc>
          <w:tcPr>
            <w:tcW w:w="3038" w:type="dxa"/>
          </w:tcPr>
          <w:p w14:paraId="75D7B0E7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AA777D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B6F411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039" w:rsidRPr="0026640A" w14:paraId="51E2EAA2" w14:textId="77777777" w:rsidTr="0026640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33EA00C3" w14:textId="2BD6C367" w:rsidR="00192039" w:rsidRPr="0026640A" w:rsidRDefault="00192039" w:rsidP="006D508B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640A">
              <w:rPr>
                <w:rFonts w:ascii="Times New Roman" w:hAnsi="Times New Roman" w:cs="Times New Roman"/>
                <w:sz w:val="22"/>
                <w:szCs w:val="22"/>
              </w:rPr>
              <w:t>Deklarowana liczba uczestników/odbiorców BIP (studenci/</w:t>
            </w:r>
            <w:r w:rsidR="006B498F" w:rsidRPr="0026640A">
              <w:rPr>
                <w:rFonts w:ascii="Times New Roman" w:hAnsi="Times New Roman" w:cs="Times New Roman"/>
                <w:sz w:val="22"/>
                <w:szCs w:val="22"/>
              </w:rPr>
              <w:t>doktoranci/</w:t>
            </w:r>
            <w:r w:rsidRPr="0026640A">
              <w:rPr>
                <w:rFonts w:ascii="Times New Roman" w:hAnsi="Times New Roman" w:cs="Times New Roman"/>
                <w:sz w:val="22"/>
                <w:szCs w:val="22"/>
              </w:rPr>
              <w:t>pracownicy – podkreślić odpowiednie)</w:t>
            </w:r>
          </w:p>
        </w:tc>
        <w:tc>
          <w:tcPr>
            <w:tcW w:w="3038" w:type="dxa"/>
          </w:tcPr>
          <w:p w14:paraId="332C0F76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C59DFF2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F12057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039" w:rsidRPr="0026640A" w14:paraId="0CD33048" w14:textId="77777777" w:rsidTr="0026640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14:paraId="6FFA3182" w14:textId="377DB699" w:rsidR="00192039" w:rsidRPr="0026640A" w:rsidRDefault="00192039" w:rsidP="006D508B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640A">
              <w:rPr>
                <w:rFonts w:ascii="Times New Roman" w:hAnsi="Times New Roman" w:cs="Times New Roman"/>
                <w:sz w:val="22"/>
                <w:szCs w:val="22"/>
              </w:rPr>
              <w:t>Deklarowana liczba pracowników</w:t>
            </w:r>
            <w:r w:rsidRPr="0026640A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26640A">
              <w:rPr>
                <w:rFonts w:ascii="Times New Roman" w:hAnsi="Times New Roman" w:cs="Times New Roman"/>
                <w:sz w:val="22"/>
                <w:szCs w:val="22"/>
              </w:rPr>
              <w:instrText xml:space="preserve"> LISTNUM </w:instrText>
            </w:r>
            <w:r w:rsidRPr="0026640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26640A">
              <w:rPr>
                <w:rFonts w:ascii="Times New Roman" w:hAnsi="Times New Roman" w:cs="Times New Roman"/>
                <w:sz w:val="22"/>
                <w:szCs w:val="22"/>
              </w:rPr>
              <w:t xml:space="preserve"> naukowych </w:t>
            </w:r>
            <w:r w:rsidR="006D508B">
              <w:rPr>
                <w:rFonts w:ascii="Times New Roman" w:hAnsi="Times New Roman" w:cs="Times New Roman"/>
                <w:sz w:val="22"/>
                <w:szCs w:val="22"/>
              </w:rPr>
              <w:t>prowadzących zajęcia w BIP</w:t>
            </w:r>
            <w:r w:rsidR="006B498F" w:rsidRPr="002664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38" w:type="dxa"/>
          </w:tcPr>
          <w:p w14:paraId="6C4A2D61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BBC477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6D0E87" w14:textId="77777777" w:rsidR="00192039" w:rsidRPr="0026640A" w:rsidRDefault="00192039" w:rsidP="00603030">
            <w:pPr>
              <w:pStyle w:val="Standard"/>
              <w:tabs>
                <w:tab w:val="left" w:pos="0"/>
              </w:tabs>
              <w:spacing w:after="240" w:line="24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7E6FAD" w14:textId="2FDE16DE" w:rsidR="00251145" w:rsidRPr="00370328" w:rsidRDefault="00EB3321" w:rsidP="00370328">
      <w:pPr>
        <w:jc w:val="both"/>
        <w:rPr>
          <w:rFonts w:ascii="Times New Roman" w:hAnsi="Times New Roman" w:cs="Times New Roman"/>
          <w:i/>
          <w:iCs/>
        </w:rPr>
      </w:pPr>
      <w:r w:rsidRPr="0026640A">
        <w:rPr>
          <w:rFonts w:ascii="Times New Roman" w:hAnsi="Times New Roman" w:cs="Times New Roman"/>
          <w:i/>
          <w:iCs/>
        </w:rPr>
        <w:t xml:space="preserve">* Jeżeli do współpracy przy BIP zaproszonych będzie więcej niż </w:t>
      </w:r>
      <w:r w:rsidR="006913DE" w:rsidRPr="0026640A">
        <w:rPr>
          <w:rFonts w:ascii="Times New Roman" w:hAnsi="Times New Roman" w:cs="Times New Roman"/>
          <w:i/>
          <w:iCs/>
        </w:rPr>
        <w:t>pięciu Partnerów,</w:t>
      </w:r>
      <w:r w:rsidR="00370328">
        <w:rPr>
          <w:rFonts w:ascii="Times New Roman" w:hAnsi="Times New Roman" w:cs="Times New Roman"/>
          <w:i/>
          <w:iCs/>
        </w:rPr>
        <w:t xml:space="preserve"> należy skontaktować się z SOWM</w:t>
      </w:r>
      <w:r w:rsidR="00251145" w:rsidRPr="0026640A">
        <w:rPr>
          <w:rFonts w:ascii="Times New Roman" w:hAnsi="Times New Roman" w:cs="Times New Roman"/>
        </w:rPr>
        <w:tab/>
      </w:r>
      <w:r w:rsidR="00251145" w:rsidRPr="0026640A">
        <w:rPr>
          <w:rFonts w:ascii="Times New Roman" w:hAnsi="Times New Roman" w:cs="Times New Roman"/>
        </w:rPr>
        <w:tab/>
      </w:r>
      <w:r w:rsidR="00251145" w:rsidRPr="0026640A">
        <w:rPr>
          <w:rFonts w:ascii="Times New Roman" w:hAnsi="Times New Roman" w:cs="Times New Roman"/>
        </w:rPr>
        <w:tab/>
      </w:r>
      <w:r w:rsidR="00251145" w:rsidRPr="0026640A">
        <w:rPr>
          <w:rFonts w:ascii="Times New Roman" w:hAnsi="Times New Roman" w:cs="Times New Roman"/>
        </w:rPr>
        <w:tab/>
      </w:r>
    </w:p>
    <w:p w14:paraId="7F8EFC50" w14:textId="77777777" w:rsidR="00251145" w:rsidRPr="0026640A" w:rsidRDefault="00251145" w:rsidP="00251145">
      <w:pPr>
        <w:rPr>
          <w:rFonts w:ascii="Times New Roman" w:hAnsi="Times New Roman" w:cs="Times New Roman"/>
        </w:rPr>
      </w:pPr>
      <w:r w:rsidRPr="0026640A">
        <w:rPr>
          <w:rFonts w:ascii="Times New Roman" w:hAnsi="Times New Roman" w:cs="Times New Roman"/>
        </w:rPr>
        <w:tab/>
      </w:r>
      <w:r w:rsidRPr="0026640A">
        <w:rPr>
          <w:rFonts w:ascii="Times New Roman" w:hAnsi="Times New Roman" w:cs="Times New Roman"/>
        </w:rPr>
        <w:tab/>
      </w:r>
    </w:p>
    <w:tbl>
      <w:tblPr>
        <w:tblStyle w:val="Tabela-Siatka"/>
        <w:tblpPr w:leftFromText="141" w:rightFromText="141" w:vertAnchor="text" w:horzAnchor="margin" w:tblpY="4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1145" w:rsidRPr="0026640A" w14:paraId="7F452C4A" w14:textId="77777777" w:rsidTr="00B27653">
        <w:tc>
          <w:tcPr>
            <w:tcW w:w="4531" w:type="dxa"/>
          </w:tcPr>
          <w:p w14:paraId="2B72794F" w14:textId="77777777" w:rsidR="00251145" w:rsidRPr="0026640A" w:rsidRDefault="00251145" w:rsidP="00370328">
            <w:pPr>
              <w:ind w:left="-814"/>
              <w:jc w:val="center"/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4531" w:type="dxa"/>
          </w:tcPr>
          <w:p w14:paraId="61A48312" w14:textId="77777777" w:rsidR="00251145" w:rsidRPr="0026640A" w:rsidRDefault="00251145" w:rsidP="00B27653">
            <w:pPr>
              <w:jc w:val="center"/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</w:rPr>
              <w:t>............................................................</w:t>
            </w:r>
          </w:p>
        </w:tc>
      </w:tr>
      <w:tr w:rsidR="00251145" w:rsidRPr="0026640A" w14:paraId="10ACBEB2" w14:textId="77777777" w:rsidTr="00B27653">
        <w:tc>
          <w:tcPr>
            <w:tcW w:w="4531" w:type="dxa"/>
          </w:tcPr>
          <w:p w14:paraId="5B562A19" w14:textId="05170EA7" w:rsidR="00251145" w:rsidRPr="0026640A" w:rsidRDefault="00251145" w:rsidP="00086F08">
            <w:pPr>
              <w:jc w:val="center"/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</w:rPr>
              <w:t>(</w:t>
            </w:r>
            <w:r w:rsidR="00086F08">
              <w:rPr>
                <w:rFonts w:ascii="Times New Roman" w:hAnsi="Times New Roman" w:cs="Times New Roman"/>
              </w:rPr>
              <w:t xml:space="preserve">podpis i pieczęć </w:t>
            </w:r>
            <w:r w:rsidRPr="0026640A">
              <w:rPr>
                <w:rFonts w:ascii="Times New Roman" w:hAnsi="Times New Roman" w:cs="Times New Roman"/>
              </w:rPr>
              <w:t>Dyrektora Instytutu KUL)</w:t>
            </w:r>
          </w:p>
        </w:tc>
        <w:tc>
          <w:tcPr>
            <w:tcW w:w="4531" w:type="dxa"/>
          </w:tcPr>
          <w:p w14:paraId="1399DC7F" w14:textId="3DD801B2" w:rsidR="00251145" w:rsidRPr="0026640A" w:rsidRDefault="00251145" w:rsidP="00370328">
            <w:pPr>
              <w:jc w:val="center"/>
              <w:rPr>
                <w:rFonts w:ascii="Times New Roman" w:hAnsi="Times New Roman" w:cs="Times New Roman"/>
              </w:rPr>
            </w:pPr>
            <w:r w:rsidRPr="0026640A">
              <w:rPr>
                <w:rFonts w:ascii="Times New Roman" w:hAnsi="Times New Roman" w:cs="Times New Roman"/>
              </w:rPr>
              <w:t xml:space="preserve">(podpis </w:t>
            </w:r>
            <w:r w:rsidR="00370328">
              <w:rPr>
                <w:rFonts w:ascii="Times New Roman" w:hAnsi="Times New Roman" w:cs="Times New Roman"/>
              </w:rPr>
              <w:t>wnioskodawcy - Koordynatora</w:t>
            </w:r>
            <w:r w:rsidRPr="0026640A">
              <w:rPr>
                <w:rFonts w:ascii="Times New Roman" w:hAnsi="Times New Roman" w:cs="Times New Roman"/>
              </w:rPr>
              <w:t>)</w:t>
            </w:r>
          </w:p>
        </w:tc>
      </w:tr>
    </w:tbl>
    <w:p w14:paraId="387DFCEC" w14:textId="2C7AB536" w:rsidR="00211E89" w:rsidRPr="0026640A" w:rsidRDefault="00211E89" w:rsidP="00FB17E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1E89" w:rsidRPr="0026640A" w14:paraId="23367531" w14:textId="77777777" w:rsidTr="00826452">
        <w:tc>
          <w:tcPr>
            <w:tcW w:w="9062" w:type="dxa"/>
          </w:tcPr>
          <w:p w14:paraId="00865E06" w14:textId="77777777" w:rsidR="00211E89" w:rsidRPr="0026640A" w:rsidRDefault="00211E89" w:rsidP="00826452">
            <w:pPr>
              <w:rPr>
                <w:rFonts w:ascii="Times New Roman" w:hAnsi="Times New Roman" w:cs="Times New Roman"/>
                <w:b/>
              </w:rPr>
            </w:pPr>
            <w:bookmarkStart w:id="0" w:name="_Hlk90404830"/>
            <w:r w:rsidRPr="0026640A">
              <w:rPr>
                <w:rFonts w:ascii="Times New Roman" w:hAnsi="Times New Roman" w:cs="Times New Roman"/>
                <w:b/>
              </w:rPr>
              <w:t>Do formularza należy dołączyć:</w:t>
            </w:r>
          </w:p>
          <w:p w14:paraId="3DD1C99F" w14:textId="77777777" w:rsidR="00211E89" w:rsidRPr="0026640A" w:rsidRDefault="00211E89" w:rsidP="008264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8D6B10F" w14:textId="01F8A528" w:rsidR="00211E89" w:rsidRPr="0026640A" w:rsidRDefault="00211E89" w:rsidP="008264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640A">
              <w:rPr>
                <w:rFonts w:ascii="Times New Roman" w:hAnsi="Times New Roman" w:cs="Times New Roman"/>
                <w:b/>
                <w:bCs/>
              </w:rPr>
              <w:t>- maile z uczel</w:t>
            </w:r>
            <w:bookmarkStart w:id="1" w:name="_GoBack"/>
            <w:bookmarkEnd w:id="1"/>
            <w:r w:rsidRPr="0026640A">
              <w:rPr>
                <w:rFonts w:ascii="Times New Roman" w:hAnsi="Times New Roman" w:cs="Times New Roman"/>
                <w:b/>
                <w:bCs/>
              </w:rPr>
              <w:t>ni partnerskich potwierdzające chęć wsp</w:t>
            </w:r>
            <w:r w:rsidR="00370328">
              <w:rPr>
                <w:rFonts w:ascii="Times New Roman" w:hAnsi="Times New Roman" w:cs="Times New Roman"/>
                <w:b/>
                <w:bCs/>
              </w:rPr>
              <w:t>ółtworzenia/ uczestnictwa w BIP</w:t>
            </w:r>
          </w:p>
          <w:p w14:paraId="30D2F44F" w14:textId="77777777" w:rsidR="00211E89" w:rsidRPr="0026640A" w:rsidRDefault="00211E89" w:rsidP="008264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D0F287B" w14:textId="5FE58D45" w:rsidR="00211E89" w:rsidRPr="0026640A" w:rsidRDefault="00211E89" w:rsidP="008264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640A">
              <w:rPr>
                <w:rFonts w:ascii="Times New Roman" w:hAnsi="Times New Roman" w:cs="Times New Roman"/>
                <w:b/>
                <w:bCs/>
              </w:rPr>
              <w:t>- klauzu</w:t>
            </w:r>
            <w:r w:rsidR="00324264" w:rsidRPr="0026640A">
              <w:rPr>
                <w:rFonts w:ascii="Times New Roman" w:hAnsi="Times New Roman" w:cs="Times New Roman"/>
                <w:b/>
                <w:bCs/>
              </w:rPr>
              <w:t>l</w:t>
            </w:r>
            <w:r w:rsidR="00370328">
              <w:rPr>
                <w:rFonts w:ascii="Times New Roman" w:hAnsi="Times New Roman" w:cs="Times New Roman"/>
                <w:b/>
                <w:bCs/>
              </w:rPr>
              <w:t>a RODO</w:t>
            </w:r>
          </w:p>
          <w:p w14:paraId="5F538C33" w14:textId="77777777" w:rsidR="00211E89" w:rsidRPr="0026640A" w:rsidRDefault="00211E89" w:rsidP="008264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</w:tbl>
    <w:p w14:paraId="4DBFF569" w14:textId="31DDBBA4" w:rsidR="00211E89" w:rsidRPr="0026640A" w:rsidRDefault="00211E89" w:rsidP="00FB17E9">
      <w:pPr>
        <w:rPr>
          <w:rFonts w:ascii="Times New Roman" w:hAnsi="Times New Roman" w:cs="Times New Roman"/>
        </w:rPr>
      </w:pPr>
    </w:p>
    <w:sectPr w:rsidR="00211E89" w:rsidRPr="0026640A" w:rsidSect="00F5575C">
      <w:headerReference w:type="default" r:id="rId8"/>
      <w:footerReference w:type="default" r:id="rId9"/>
      <w:pgSz w:w="11906" w:h="16838"/>
      <w:pgMar w:top="851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8CB4" w14:textId="77777777" w:rsidR="007673DE" w:rsidRDefault="007673DE" w:rsidP="00251145">
      <w:pPr>
        <w:spacing w:after="0" w:line="240" w:lineRule="auto"/>
      </w:pPr>
      <w:r>
        <w:separator/>
      </w:r>
    </w:p>
  </w:endnote>
  <w:endnote w:type="continuationSeparator" w:id="0">
    <w:p w14:paraId="55D7B43B" w14:textId="77777777" w:rsidR="007673DE" w:rsidRDefault="007673DE" w:rsidP="0025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rif">
    <w:altName w:val="Calibri"/>
    <w:charset w:val="EE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0779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ED1034" w14:textId="4AAC93A1" w:rsidR="00251145" w:rsidRDefault="0025114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F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F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6D8F3A" w14:textId="77777777" w:rsidR="00251145" w:rsidRDefault="00251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91234" w14:textId="77777777" w:rsidR="007673DE" w:rsidRDefault="007673DE" w:rsidP="00251145">
      <w:pPr>
        <w:spacing w:after="0" w:line="240" w:lineRule="auto"/>
      </w:pPr>
      <w:r>
        <w:separator/>
      </w:r>
    </w:p>
  </w:footnote>
  <w:footnote w:type="continuationSeparator" w:id="0">
    <w:p w14:paraId="2F5A2F58" w14:textId="77777777" w:rsidR="007673DE" w:rsidRDefault="007673DE" w:rsidP="0025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54D9" w14:textId="01D5373D" w:rsidR="00F5575C" w:rsidRDefault="00F5575C" w:rsidP="00F5575C">
    <w:pPr>
      <w:pStyle w:val="Nagwek"/>
      <w:ind w:left="-851"/>
    </w:pPr>
    <w:r w:rsidRPr="00D557E6">
      <w:rPr>
        <w:noProof/>
        <w:lang w:eastAsia="pl-PL"/>
      </w:rPr>
      <w:drawing>
        <wp:inline distT="0" distB="0" distL="0" distR="0" wp14:anchorId="6BB4C812" wp14:editId="116C3B21">
          <wp:extent cx="2397292" cy="428625"/>
          <wp:effectExtent l="0" t="0" r="0" b="0"/>
          <wp:docPr id="4" name="Obraz 4" descr="C:\Users\marczak\AppData\Local\Temp\7zO8634EEC1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zak\AppData\Local\Temp\7zO8634EEC1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567" cy="430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E50"/>
    <w:multiLevelType w:val="hybridMultilevel"/>
    <w:tmpl w:val="26A046B4"/>
    <w:lvl w:ilvl="0" w:tplc="411AD990">
      <w:start w:val="1"/>
      <w:numFmt w:val="decimal"/>
      <w:lvlText w:val="1.5.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EC1B8F"/>
    <w:multiLevelType w:val="hybridMultilevel"/>
    <w:tmpl w:val="891A4916"/>
    <w:lvl w:ilvl="0" w:tplc="52E45A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4346"/>
    <w:multiLevelType w:val="multilevel"/>
    <w:tmpl w:val="17464BCA"/>
    <w:lvl w:ilvl="0">
      <w:start w:val="1"/>
      <w:numFmt w:val="decimal"/>
      <w:pStyle w:val="Tekstkursyw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3532D4"/>
    <w:multiLevelType w:val="multilevel"/>
    <w:tmpl w:val="6B168CF0"/>
    <w:lvl w:ilvl="0">
      <w:start w:val="1"/>
      <w:numFmt w:val="decimal"/>
      <w:pStyle w:val="podpodrozdzia3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052B3C"/>
    <w:multiLevelType w:val="multilevel"/>
    <w:tmpl w:val="B1080EF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669658C6"/>
    <w:multiLevelType w:val="hybridMultilevel"/>
    <w:tmpl w:val="EB1C1F0E"/>
    <w:lvl w:ilvl="0" w:tplc="E24076B8">
      <w:start w:val="1"/>
      <w:numFmt w:val="decimal"/>
      <w:lvlText w:val="3.2.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6DC03832"/>
    <w:multiLevelType w:val="hybridMultilevel"/>
    <w:tmpl w:val="0EE0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516DE"/>
    <w:multiLevelType w:val="multilevel"/>
    <w:tmpl w:val="F11E9B12"/>
    <w:lvl w:ilvl="0">
      <w:start w:val="1"/>
      <w:numFmt w:val="decimal"/>
      <w:pStyle w:val="PODPODROZDZIAL1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DF"/>
    <w:rsid w:val="0004244B"/>
    <w:rsid w:val="0007379D"/>
    <w:rsid w:val="000828CC"/>
    <w:rsid w:val="00086F08"/>
    <w:rsid w:val="000F72B6"/>
    <w:rsid w:val="00101DBA"/>
    <w:rsid w:val="00125512"/>
    <w:rsid w:val="00125DDB"/>
    <w:rsid w:val="00184BB0"/>
    <w:rsid w:val="00192039"/>
    <w:rsid w:val="002118EF"/>
    <w:rsid w:val="00211E89"/>
    <w:rsid w:val="002442B5"/>
    <w:rsid w:val="00251145"/>
    <w:rsid w:val="00262AA4"/>
    <w:rsid w:val="0026640A"/>
    <w:rsid w:val="00324264"/>
    <w:rsid w:val="0033311E"/>
    <w:rsid w:val="00370328"/>
    <w:rsid w:val="00386A81"/>
    <w:rsid w:val="00417CB6"/>
    <w:rsid w:val="00445945"/>
    <w:rsid w:val="0046775B"/>
    <w:rsid w:val="004A7CB6"/>
    <w:rsid w:val="004D0B25"/>
    <w:rsid w:val="004F19B2"/>
    <w:rsid w:val="00587258"/>
    <w:rsid w:val="00590541"/>
    <w:rsid w:val="00603030"/>
    <w:rsid w:val="00613F61"/>
    <w:rsid w:val="006300A2"/>
    <w:rsid w:val="0063612D"/>
    <w:rsid w:val="00637BFB"/>
    <w:rsid w:val="006913DE"/>
    <w:rsid w:val="006A6BB2"/>
    <w:rsid w:val="006B498F"/>
    <w:rsid w:val="006D508B"/>
    <w:rsid w:val="00741485"/>
    <w:rsid w:val="00761CD8"/>
    <w:rsid w:val="007673DE"/>
    <w:rsid w:val="0079365C"/>
    <w:rsid w:val="007B097E"/>
    <w:rsid w:val="0089324A"/>
    <w:rsid w:val="008E7BAB"/>
    <w:rsid w:val="0091379C"/>
    <w:rsid w:val="0092308E"/>
    <w:rsid w:val="00A00ADF"/>
    <w:rsid w:val="00AA1474"/>
    <w:rsid w:val="00AB6154"/>
    <w:rsid w:val="00B335FE"/>
    <w:rsid w:val="00B55E47"/>
    <w:rsid w:val="00B67BCA"/>
    <w:rsid w:val="00BB0B3B"/>
    <w:rsid w:val="00BD78EE"/>
    <w:rsid w:val="00C2209A"/>
    <w:rsid w:val="00C73ADC"/>
    <w:rsid w:val="00C74D0C"/>
    <w:rsid w:val="00CC48D6"/>
    <w:rsid w:val="00DC37EA"/>
    <w:rsid w:val="00E1197D"/>
    <w:rsid w:val="00E83A0A"/>
    <w:rsid w:val="00EB3321"/>
    <w:rsid w:val="00F43318"/>
    <w:rsid w:val="00F5575C"/>
    <w:rsid w:val="00F7650D"/>
    <w:rsid w:val="00FA0C2D"/>
    <w:rsid w:val="00F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C4BE14"/>
  <w15:chartTrackingRefBased/>
  <w15:docId w15:val="{99C65324-4FC3-491A-8880-EFAC7733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0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ODROZDZIAL151">
    <w:name w:val="PODPODROZDZIAL_1_5_1"/>
    <w:basedOn w:val="Normalny"/>
    <w:link w:val="PODPODROZDZIAL151Znak"/>
    <w:autoRedefine/>
    <w:qFormat/>
    <w:rsid w:val="00AA1474"/>
    <w:pPr>
      <w:keepNext/>
      <w:numPr>
        <w:numId w:val="2"/>
      </w:numPr>
      <w:spacing w:before="480" w:after="480" w:line="276" w:lineRule="auto"/>
      <w:ind w:left="1077" w:hanging="360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PODROZDZIAL151Znak">
    <w:name w:val="PODPODROZDZIAL_1_5_1 Znak"/>
    <w:basedOn w:val="Domylnaczcionkaakapitu"/>
    <w:link w:val="PODPODROZDZIAL151"/>
    <w:rsid w:val="00AA147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ekstkursywa">
    <w:name w:val="Tekst_kursywa"/>
    <w:basedOn w:val="Normalny"/>
    <w:link w:val="TekstkursywaZnak"/>
    <w:autoRedefine/>
    <w:qFormat/>
    <w:rsid w:val="00590541"/>
    <w:pPr>
      <w:numPr>
        <w:numId w:val="4"/>
      </w:numPr>
      <w:spacing w:after="0" w:line="360" w:lineRule="auto"/>
      <w:ind w:hanging="360"/>
      <w:jc w:val="both"/>
    </w:pPr>
    <w:rPr>
      <w:rFonts w:ascii="Times New Roman" w:hAnsi="Times New Roman"/>
      <w:i/>
      <w:iCs/>
      <w:sz w:val="25"/>
      <w:szCs w:val="25"/>
    </w:rPr>
  </w:style>
  <w:style w:type="character" w:customStyle="1" w:styleId="TekstkursywaZnak">
    <w:name w:val="Tekst_kursywa Znak"/>
    <w:basedOn w:val="Domylnaczcionkaakapitu"/>
    <w:link w:val="Tekstkursywa"/>
    <w:rsid w:val="00590541"/>
    <w:rPr>
      <w:rFonts w:ascii="Times New Roman" w:hAnsi="Times New Roman"/>
      <w:i/>
      <w:iCs/>
      <w:sz w:val="25"/>
      <w:szCs w:val="25"/>
    </w:rPr>
  </w:style>
  <w:style w:type="paragraph" w:customStyle="1" w:styleId="przypisyitalic">
    <w:name w:val="przypisy_italic"/>
    <w:basedOn w:val="przypisy"/>
    <w:link w:val="przypisyitalicZnak"/>
    <w:autoRedefine/>
    <w:qFormat/>
    <w:rsid w:val="002442B5"/>
    <w:rPr>
      <w:i/>
    </w:rPr>
  </w:style>
  <w:style w:type="character" w:customStyle="1" w:styleId="przypisyitalicZnak">
    <w:name w:val="przypisy_italic Znak"/>
    <w:link w:val="przypisyitalic"/>
    <w:rsid w:val="002442B5"/>
    <w:rPr>
      <w:rFonts w:ascii="serif" w:hAnsi="serif"/>
      <w:i/>
      <w:sz w:val="21"/>
    </w:rPr>
  </w:style>
  <w:style w:type="paragraph" w:customStyle="1" w:styleId="przypisy">
    <w:name w:val="przypisy"/>
    <w:basedOn w:val="Normalny"/>
    <w:link w:val="przypisyZnak"/>
    <w:autoRedefine/>
    <w:qFormat/>
    <w:rsid w:val="002442B5"/>
    <w:pPr>
      <w:spacing w:after="0" w:line="360" w:lineRule="auto"/>
      <w:ind w:left="284" w:hanging="284"/>
      <w:jc w:val="both"/>
    </w:pPr>
    <w:rPr>
      <w:rFonts w:ascii="serif" w:hAnsi="serif"/>
      <w:sz w:val="21"/>
    </w:rPr>
  </w:style>
  <w:style w:type="character" w:customStyle="1" w:styleId="przypisyZnak">
    <w:name w:val="przypisy Znak"/>
    <w:link w:val="przypisy"/>
    <w:rsid w:val="002442B5"/>
    <w:rPr>
      <w:rFonts w:ascii="serif" w:hAnsi="serif"/>
      <w:sz w:val="21"/>
    </w:rPr>
  </w:style>
  <w:style w:type="paragraph" w:customStyle="1" w:styleId="podpodrozdzia321">
    <w:name w:val="podpodrozdział 3.2.1"/>
    <w:basedOn w:val="Normalny"/>
    <w:link w:val="podpodrozdzia321Znak"/>
    <w:autoRedefine/>
    <w:qFormat/>
    <w:rsid w:val="00BD78EE"/>
    <w:pPr>
      <w:keepNext/>
      <w:numPr>
        <w:numId w:val="6"/>
      </w:numPr>
      <w:spacing w:before="480" w:after="480" w:line="276" w:lineRule="auto"/>
      <w:ind w:left="1437" w:hanging="360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podrozdzia321Znak">
    <w:name w:val="podpodrozdział 3.2.1 Znak"/>
    <w:basedOn w:val="Domylnaczcionkaakapitu"/>
    <w:link w:val="podpodrozdzia321"/>
    <w:rsid w:val="00BD78E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ekst">
    <w:name w:val="Tekst"/>
    <w:basedOn w:val="Normalny"/>
    <w:link w:val="TekstZnak"/>
    <w:autoRedefine/>
    <w:qFormat/>
    <w:rsid w:val="004D0B25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TekstZnak">
    <w:name w:val="Tekst Znak"/>
    <w:link w:val="Tekst"/>
    <w:rsid w:val="004D0B25"/>
    <w:rPr>
      <w:rFonts w:ascii="Times New Roman" w:hAnsi="Times New Roman"/>
      <w:sz w:val="24"/>
      <w:szCs w:val="24"/>
    </w:rPr>
  </w:style>
  <w:style w:type="character" w:customStyle="1" w:styleId="uwagi">
    <w:name w:val="uwagi"/>
    <w:basedOn w:val="Domylnaczcionkaakapitu"/>
    <w:rsid w:val="00C2209A"/>
  </w:style>
  <w:style w:type="table" w:styleId="Tabela-Siatka">
    <w:name w:val="Table Grid"/>
    <w:basedOn w:val="Standardowy"/>
    <w:uiPriority w:val="39"/>
    <w:rsid w:val="00C2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Trepunktumaa">
    <w:name w:val="UM_Treść punktu_mała"/>
    <w:basedOn w:val="Normalny"/>
    <w:rsid w:val="00F43318"/>
    <w:pPr>
      <w:tabs>
        <w:tab w:val="left" w:pos="0"/>
      </w:tabs>
      <w:autoSpaceDN w:val="0"/>
      <w:spacing w:after="60" w:line="249" w:lineRule="auto"/>
      <w:textAlignment w:val="baseline"/>
    </w:pPr>
    <w:rPr>
      <w:rFonts w:ascii="Liberation Serif" w:eastAsia="NSimSun" w:hAnsi="Liberation Serif" w:cs="Arial"/>
      <w:kern w:val="3"/>
      <w:sz w:val="18"/>
      <w:szCs w:val="24"/>
      <w:lang w:eastAsia="zh-CN" w:bidi="hi-IN"/>
    </w:rPr>
  </w:style>
  <w:style w:type="numbering" w:customStyle="1" w:styleId="WWNum2">
    <w:name w:val="WWNum2"/>
    <w:basedOn w:val="Bezlisty"/>
    <w:rsid w:val="00F43318"/>
    <w:pPr>
      <w:numPr>
        <w:numId w:val="7"/>
      </w:numPr>
    </w:pPr>
  </w:style>
  <w:style w:type="paragraph" w:customStyle="1" w:styleId="Standard">
    <w:name w:val="Standard"/>
    <w:rsid w:val="006A6BB2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62A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145"/>
  </w:style>
  <w:style w:type="paragraph" w:styleId="Stopka">
    <w:name w:val="footer"/>
    <w:basedOn w:val="Normalny"/>
    <w:link w:val="StopkaZnak"/>
    <w:uiPriority w:val="99"/>
    <w:unhideWhenUsed/>
    <w:rsid w:val="0025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145"/>
  </w:style>
  <w:style w:type="paragraph" w:styleId="Tekstdymka">
    <w:name w:val="Balloon Text"/>
    <w:basedOn w:val="Normalny"/>
    <w:link w:val="TekstdymkaZnak"/>
    <w:uiPriority w:val="99"/>
    <w:semiHidden/>
    <w:unhideWhenUsed/>
    <w:rsid w:val="00467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CED3-3AF4-4C46-B307-4BCE9C6E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</dc:creator>
  <cp:keywords/>
  <dc:description/>
  <cp:lastModifiedBy>Renata Kras</cp:lastModifiedBy>
  <cp:revision>4</cp:revision>
  <cp:lastPrinted>2022-06-14T12:45:00Z</cp:lastPrinted>
  <dcterms:created xsi:type="dcterms:W3CDTF">2022-06-14T11:00:00Z</dcterms:created>
  <dcterms:modified xsi:type="dcterms:W3CDTF">2022-06-15T10:30:00Z</dcterms:modified>
</cp:coreProperties>
</file>